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24" w:rsidRDefault="006C2024" w:rsidP="006C2024">
      <w:pPr>
        <w:pStyle w:val="1"/>
        <w:rPr>
          <w:b w:val="0"/>
          <w:bCs w:val="0"/>
          <w:sz w:val="28"/>
        </w:rPr>
      </w:pPr>
      <w:r>
        <w:t>РЕШЕНИЕ</w:t>
      </w:r>
    </w:p>
    <w:p w:rsidR="006C2024" w:rsidRDefault="006C2024" w:rsidP="006C2024">
      <w:pPr>
        <w:pStyle w:val="a3"/>
      </w:pPr>
      <w:r>
        <w:t>СОВЕТА УСПЕНСКОГО СЕЛЬСКОГО ПОСЕЛЕНИЯ</w:t>
      </w:r>
    </w:p>
    <w:p w:rsidR="006C2024" w:rsidRDefault="006C2024" w:rsidP="006C20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6C2024" w:rsidRDefault="006C2024" w:rsidP="006C2024">
      <w:pPr>
        <w:jc w:val="center"/>
        <w:rPr>
          <w:b/>
          <w:bCs/>
          <w:sz w:val="28"/>
        </w:rPr>
      </w:pPr>
    </w:p>
    <w:p w:rsidR="006C2024" w:rsidRDefault="006C2024" w:rsidP="006C2024">
      <w:pPr>
        <w:rPr>
          <w:sz w:val="28"/>
        </w:rPr>
      </w:pPr>
      <w:r>
        <w:rPr>
          <w:sz w:val="28"/>
        </w:rPr>
        <w:t xml:space="preserve">от  </w:t>
      </w:r>
      <w:r w:rsidR="00DE6DA5">
        <w:rPr>
          <w:sz w:val="28"/>
        </w:rPr>
        <w:t>24</w:t>
      </w:r>
      <w:r>
        <w:rPr>
          <w:sz w:val="28"/>
        </w:rPr>
        <w:t>.</w:t>
      </w:r>
      <w:r w:rsidR="003B3F3D">
        <w:rPr>
          <w:sz w:val="28"/>
        </w:rPr>
        <w:t>1</w:t>
      </w:r>
      <w:r w:rsidR="00B834A2">
        <w:rPr>
          <w:sz w:val="28"/>
        </w:rPr>
        <w:t>2</w:t>
      </w:r>
      <w:r w:rsidR="003B27F1">
        <w:rPr>
          <w:sz w:val="28"/>
        </w:rPr>
        <w:t>.</w:t>
      </w:r>
      <w:r>
        <w:rPr>
          <w:sz w:val="28"/>
        </w:rPr>
        <w:t xml:space="preserve">2020                                                                                    </w:t>
      </w:r>
      <w:r w:rsidR="006124FB">
        <w:rPr>
          <w:sz w:val="28"/>
        </w:rPr>
        <w:t xml:space="preserve">             </w:t>
      </w:r>
      <w:r>
        <w:rPr>
          <w:sz w:val="28"/>
        </w:rPr>
        <w:t xml:space="preserve"> № </w:t>
      </w:r>
      <w:r w:rsidR="00DE6DA5">
        <w:rPr>
          <w:sz w:val="28"/>
        </w:rPr>
        <w:t>30</w:t>
      </w:r>
      <w:r>
        <w:rPr>
          <w:sz w:val="28"/>
        </w:rPr>
        <w:t xml:space="preserve"> § </w:t>
      </w:r>
      <w:r w:rsidR="00DE6DA5">
        <w:rPr>
          <w:sz w:val="28"/>
        </w:rPr>
        <w:t>1</w:t>
      </w:r>
    </w:p>
    <w:p w:rsidR="006C2024" w:rsidRDefault="006C2024" w:rsidP="006C2024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Успенская</w:t>
      </w:r>
    </w:p>
    <w:p w:rsidR="006C2024" w:rsidRDefault="006C2024" w:rsidP="006C2024">
      <w:pPr>
        <w:jc w:val="center"/>
        <w:rPr>
          <w:sz w:val="28"/>
        </w:rPr>
      </w:pPr>
    </w:p>
    <w:p w:rsidR="00AF28A1" w:rsidRDefault="006C2024" w:rsidP="006C2024">
      <w:pPr>
        <w:pStyle w:val="a5"/>
      </w:pPr>
      <w:r>
        <w:t>О внесении изменений в решение Совета Успенского</w:t>
      </w:r>
      <w:r w:rsidR="00AF28A1">
        <w:t xml:space="preserve"> </w:t>
      </w:r>
      <w:r>
        <w:t>сельского поселения Белоглинского района от 10  декабря 2019 года № 7 § 1</w:t>
      </w:r>
      <w:r w:rsidR="00AF28A1">
        <w:t xml:space="preserve"> </w:t>
      </w:r>
      <w:r>
        <w:t xml:space="preserve">«О бюджете Успенского сельского поселения Белоглинского района </w:t>
      </w:r>
    </w:p>
    <w:p w:rsidR="006C2024" w:rsidRDefault="006C2024" w:rsidP="006C2024">
      <w:pPr>
        <w:pStyle w:val="a5"/>
      </w:pPr>
      <w:r>
        <w:t xml:space="preserve">на 2020 год»  </w:t>
      </w:r>
    </w:p>
    <w:p w:rsidR="006C2024" w:rsidRDefault="006C2024" w:rsidP="006C2024">
      <w:pPr>
        <w:pStyle w:val="a5"/>
        <w:ind w:firstLine="708"/>
        <w:jc w:val="both"/>
        <w:rPr>
          <w:b w:val="0"/>
          <w:bCs w:val="0"/>
        </w:rPr>
      </w:pPr>
    </w:p>
    <w:p w:rsidR="006C2024" w:rsidRDefault="006C2024" w:rsidP="006C2024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В целях выполнения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rPr>
          <w:b w:val="0"/>
          <w:bCs w:val="0"/>
        </w:rPr>
        <w:t>р</w:t>
      </w:r>
      <w:proofErr w:type="spellEnd"/>
      <w:proofErr w:type="gramEnd"/>
      <w:r>
        <w:rPr>
          <w:b w:val="0"/>
          <w:bCs w:val="0"/>
        </w:rPr>
        <w:t xml:space="preserve"> е </w:t>
      </w:r>
      <w:proofErr w:type="spellStart"/>
      <w:r>
        <w:rPr>
          <w:b w:val="0"/>
          <w:bCs w:val="0"/>
        </w:rPr>
        <w:t>ш</w:t>
      </w:r>
      <w:proofErr w:type="spellEnd"/>
      <w:r>
        <w:rPr>
          <w:b w:val="0"/>
          <w:bCs w:val="0"/>
        </w:rPr>
        <w:t xml:space="preserve"> и л:</w:t>
      </w:r>
      <w:r w:rsidR="000F7C43">
        <w:rPr>
          <w:b w:val="0"/>
          <w:bCs w:val="0"/>
        </w:rPr>
        <w:t xml:space="preserve"> </w:t>
      </w:r>
    </w:p>
    <w:p w:rsidR="003B3F3D" w:rsidRDefault="00652274" w:rsidP="007F0B49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0C728A">
        <w:rPr>
          <w:b w:val="0"/>
          <w:szCs w:val="28"/>
        </w:rPr>
        <w:t xml:space="preserve">. </w:t>
      </w:r>
      <w:r w:rsidR="000C728A" w:rsidRPr="00167DCE">
        <w:rPr>
          <w:b w:val="0"/>
          <w:szCs w:val="28"/>
        </w:rPr>
        <w:t xml:space="preserve">Уменьшить бюджетные назначения  по расходам </w:t>
      </w:r>
      <w:r>
        <w:rPr>
          <w:b w:val="0"/>
          <w:szCs w:val="28"/>
        </w:rPr>
        <w:t xml:space="preserve">по разделу «Национальная экономика» </w:t>
      </w:r>
      <w:r w:rsidR="000C728A" w:rsidRPr="00167DCE">
        <w:rPr>
          <w:b w:val="0"/>
          <w:szCs w:val="28"/>
        </w:rPr>
        <w:t xml:space="preserve"> на </w:t>
      </w:r>
      <w:r w:rsidR="00DE6DA5">
        <w:rPr>
          <w:b w:val="0"/>
          <w:szCs w:val="28"/>
        </w:rPr>
        <w:t>1 000,0</w:t>
      </w:r>
      <w:r w:rsidR="007F0B49">
        <w:rPr>
          <w:b w:val="0"/>
          <w:szCs w:val="28"/>
        </w:rPr>
        <w:t xml:space="preserve"> </w:t>
      </w:r>
      <w:r w:rsidR="000C728A" w:rsidRPr="00167DCE">
        <w:rPr>
          <w:b w:val="0"/>
          <w:szCs w:val="28"/>
        </w:rPr>
        <w:t>тыс. рублей</w:t>
      </w:r>
      <w:r w:rsidR="003B3F3D">
        <w:rPr>
          <w:b w:val="0"/>
          <w:szCs w:val="28"/>
        </w:rPr>
        <w:t xml:space="preserve">, </w:t>
      </w:r>
      <w:r w:rsidR="0079329B">
        <w:rPr>
          <w:b w:val="0"/>
          <w:szCs w:val="28"/>
        </w:rPr>
        <w:t>предусмотренные на финансирования мероприятий муниципальной программы «</w:t>
      </w:r>
      <w:r w:rsidR="00DE6DA5" w:rsidRPr="00DE6DA5">
        <w:rPr>
          <w:b w:val="0"/>
          <w:szCs w:val="28"/>
        </w:rPr>
        <w:t>Развитие дорожного хозяйства</w:t>
      </w:r>
      <w:r w:rsidR="0079329B">
        <w:rPr>
          <w:b w:val="0"/>
          <w:szCs w:val="28"/>
        </w:rPr>
        <w:t xml:space="preserve"> в Успенском сельском поселении Белоглинского района».</w:t>
      </w:r>
    </w:p>
    <w:p w:rsidR="00490375" w:rsidRDefault="00490375" w:rsidP="00490375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. Внести в решение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следующие изменения:</w:t>
      </w:r>
    </w:p>
    <w:p w:rsidR="00DE6DA5" w:rsidRDefault="00490375" w:rsidP="00DE6DA5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DE6DA5">
        <w:rPr>
          <w:b w:val="0"/>
          <w:szCs w:val="28"/>
        </w:rPr>
        <w:t>.1. Пункт 1 решения изложить в новой редакции:</w:t>
      </w:r>
    </w:p>
    <w:p w:rsidR="00DE6DA5" w:rsidRDefault="00DE6DA5" w:rsidP="00DE6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Успенского сельского поселения Белоглинского района (далее – сельское поселение) на 2020 год:</w:t>
      </w:r>
    </w:p>
    <w:p w:rsidR="00DE6DA5" w:rsidRDefault="00DE6DA5" w:rsidP="00DE6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 4</w:t>
      </w:r>
      <w:r w:rsidR="004903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 111,1 </w:t>
      </w:r>
      <w:r w:rsidRPr="009827AC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DE6DA5" w:rsidRDefault="00DE6DA5" w:rsidP="00DE6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общий объем расходов в сумме  5</w:t>
      </w:r>
      <w:r w:rsidR="004903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799,9 </w:t>
      </w:r>
      <w:r w:rsidRPr="0006791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; </w:t>
      </w:r>
    </w:p>
    <w:p w:rsidR="00DE6DA5" w:rsidRDefault="00DE6DA5" w:rsidP="00DE6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долга сельского поселения на 1 января 2021 года в сумме 3 000,0 тыс. рублей, в том числе верхний предел долга по муниципальным гарантиям сельского поселения в сумме 0,0 тыс. рублей;</w:t>
      </w:r>
    </w:p>
    <w:p w:rsidR="00DE6DA5" w:rsidRDefault="00DE6DA5" w:rsidP="00DE6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4)  дефицит бюджета сельского поселения в сумме  9 </w:t>
      </w:r>
      <w:r w:rsidRPr="009827AC">
        <w:rPr>
          <w:spacing w:val="-10"/>
          <w:sz w:val="28"/>
          <w:szCs w:val="28"/>
        </w:rPr>
        <w:t>688,</w:t>
      </w:r>
      <w:r>
        <w:rPr>
          <w:spacing w:val="-10"/>
          <w:sz w:val="28"/>
          <w:szCs w:val="28"/>
        </w:rPr>
        <w:t xml:space="preserve"> </w:t>
      </w:r>
      <w:r w:rsidRPr="009827AC">
        <w:rPr>
          <w:spacing w:val="-10"/>
          <w:sz w:val="28"/>
          <w:szCs w:val="28"/>
        </w:rPr>
        <w:t>8</w:t>
      </w:r>
      <w:r>
        <w:rPr>
          <w:spacing w:val="-10"/>
          <w:sz w:val="28"/>
          <w:szCs w:val="28"/>
        </w:rPr>
        <w:t xml:space="preserve"> </w:t>
      </w:r>
      <w:r w:rsidRPr="009827AC">
        <w:rPr>
          <w:spacing w:val="-10"/>
          <w:sz w:val="28"/>
          <w:szCs w:val="28"/>
        </w:rPr>
        <w:t>тыс.</w:t>
      </w:r>
      <w:r>
        <w:rPr>
          <w:spacing w:val="-10"/>
          <w:sz w:val="28"/>
          <w:szCs w:val="28"/>
        </w:rPr>
        <w:t xml:space="preserve">  </w:t>
      </w:r>
      <w:r>
        <w:rPr>
          <w:sz w:val="28"/>
          <w:szCs w:val="28"/>
        </w:rPr>
        <w:t>рублей.</w:t>
      </w:r>
    </w:p>
    <w:p w:rsidR="00DE6DA5" w:rsidRDefault="00DE6DA5" w:rsidP="00DE6D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90375">
        <w:rPr>
          <w:sz w:val="28"/>
          <w:szCs w:val="28"/>
        </w:rPr>
        <w:t>2.</w:t>
      </w:r>
      <w:r>
        <w:rPr>
          <w:sz w:val="28"/>
          <w:szCs w:val="28"/>
        </w:rPr>
        <w:t xml:space="preserve">  Пункт 16 решения изложить в новой редакции:</w:t>
      </w:r>
    </w:p>
    <w:p w:rsidR="00DE6DA5" w:rsidRDefault="00DE6DA5" w:rsidP="00DE6DA5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sz w:val="28"/>
          <w:szCs w:val="28"/>
        </w:rPr>
        <w:t>«16. Утвердить объем бюджетных ассигнований дорожного фонда Успенского сельского поселения Белоглинского района на 2020 год в сумме 5 722,3 тыс. рублей».</w:t>
      </w:r>
    </w:p>
    <w:p w:rsidR="000806D6" w:rsidRDefault="00DE6DA5" w:rsidP="005706E6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806D6">
        <w:rPr>
          <w:b w:val="0"/>
          <w:szCs w:val="28"/>
        </w:rPr>
        <w:t>. Приложение № 3 «Объем поступлений доходов в бюджет Успенского сельского поселения Белоглинского района по кодам видов (подвидов) доходов на 2020 год» изложить в новой редакции (приложение № 1)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4</w:t>
      </w:r>
      <w:r w:rsidR="00C102B9">
        <w:rPr>
          <w:b w:val="0"/>
          <w:bCs w:val="0"/>
        </w:rPr>
        <w:t>.</w:t>
      </w:r>
      <w:r w:rsidR="006C2024">
        <w:rPr>
          <w:b w:val="0"/>
          <w:bCs w:val="0"/>
        </w:rPr>
        <w:t xml:space="preserve"> Внести изменения в приложения  </w:t>
      </w:r>
      <w:r w:rsidR="000A5C84">
        <w:rPr>
          <w:b w:val="0"/>
          <w:bCs w:val="0"/>
        </w:rPr>
        <w:t xml:space="preserve"> </w:t>
      </w:r>
      <w:r w:rsidR="003124B8">
        <w:rPr>
          <w:b w:val="0"/>
          <w:bCs w:val="0"/>
        </w:rPr>
        <w:t>6,</w:t>
      </w:r>
      <w:r w:rsidR="00871E8F">
        <w:rPr>
          <w:b w:val="0"/>
          <w:bCs w:val="0"/>
        </w:rPr>
        <w:t xml:space="preserve"> 7, </w:t>
      </w:r>
      <w:r w:rsidR="006C2024">
        <w:rPr>
          <w:b w:val="0"/>
          <w:bCs w:val="0"/>
        </w:rPr>
        <w:t>8</w:t>
      </w:r>
      <w:r w:rsidR="00DE6DA5">
        <w:rPr>
          <w:b w:val="0"/>
          <w:bCs w:val="0"/>
        </w:rPr>
        <w:t>, 9</w:t>
      </w:r>
      <w:r w:rsidR="006C2024">
        <w:rPr>
          <w:b w:val="0"/>
          <w:bCs w:val="0"/>
        </w:rPr>
        <w:t xml:space="preserve">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с учетом положений пунктов 1 - </w:t>
      </w:r>
      <w:r w:rsidR="000806D6">
        <w:rPr>
          <w:b w:val="0"/>
          <w:bCs w:val="0"/>
        </w:rPr>
        <w:t>2</w:t>
      </w:r>
      <w:r w:rsidR="006C2024">
        <w:rPr>
          <w:b w:val="0"/>
          <w:bCs w:val="0"/>
        </w:rPr>
        <w:t xml:space="preserve"> настоящего решения, приложения </w:t>
      </w:r>
      <w:r w:rsidR="007A349E">
        <w:rPr>
          <w:b w:val="0"/>
          <w:bCs w:val="0"/>
        </w:rPr>
        <w:t xml:space="preserve">   </w:t>
      </w:r>
      <w:r w:rsidR="006C2024">
        <w:rPr>
          <w:b w:val="0"/>
          <w:bCs w:val="0"/>
        </w:rPr>
        <w:t>(2, 3</w:t>
      </w:r>
      <w:r w:rsidR="00610DB2">
        <w:rPr>
          <w:b w:val="0"/>
          <w:bCs w:val="0"/>
        </w:rPr>
        <w:t>, 4</w:t>
      </w:r>
      <w:r w:rsidR="00DE6DA5">
        <w:rPr>
          <w:b w:val="0"/>
          <w:bCs w:val="0"/>
        </w:rPr>
        <w:t>, 5</w:t>
      </w:r>
      <w:r w:rsidR="006C2024">
        <w:rPr>
          <w:b w:val="0"/>
          <w:bCs w:val="0"/>
        </w:rPr>
        <w:t>)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C102B9">
        <w:rPr>
          <w:b w:val="0"/>
          <w:bCs w:val="0"/>
        </w:rPr>
        <w:t>.</w:t>
      </w:r>
      <w:r w:rsidR="006C2024">
        <w:rPr>
          <w:b w:val="0"/>
          <w:bCs w:val="0"/>
        </w:rPr>
        <w:t xml:space="preserve"> Начальнику финансового отдела администрации Успенского сельского поселения Белоглинского района Т.В. </w:t>
      </w:r>
      <w:proofErr w:type="spellStart"/>
      <w:r w:rsidR="006C2024">
        <w:rPr>
          <w:b w:val="0"/>
          <w:bCs w:val="0"/>
        </w:rPr>
        <w:t>Пятыгиной</w:t>
      </w:r>
      <w:proofErr w:type="spellEnd"/>
      <w:r w:rsidR="006C2024">
        <w:rPr>
          <w:b w:val="0"/>
          <w:bCs w:val="0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6C2024">
        <w:rPr>
          <w:b w:val="0"/>
          <w:bCs w:val="0"/>
        </w:rPr>
        <w:t>. 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 w:rsidR="006C2024">
        <w:rPr>
          <w:b w:val="0"/>
          <w:bCs w:val="0"/>
          <w:lang w:val="en-US"/>
        </w:rPr>
        <w:t>www</w:t>
      </w:r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admuspenskoesp</w:t>
      </w:r>
      <w:proofErr w:type="spellEnd"/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ru</w:t>
      </w:r>
      <w:proofErr w:type="spellEnd"/>
      <w:r w:rsidR="006C2024">
        <w:rPr>
          <w:b w:val="0"/>
          <w:bCs w:val="0"/>
        </w:rPr>
        <w:t>)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7</w:t>
      </w:r>
      <w:r w:rsidR="006C2024">
        <w:rPr>
          <w:b w:val="0"/>
          <w:bCs w:val="0"/>
        </w:rPr>
        <w:t xml:space="preserve">. </w:t>
      </w:r>
      <w:proofErr w:type="gramStart"/>
      <w:r w:rsidR="006C2024">
        <w:rPr>
          <w:b w:val="0"/>
          <w:bCs w:val="0"/>
        </w:rPr>
        <w:t>Контроль за</w:t>
      </w:r>
      <w:proofErr w:type="gramEnd"/>
      <w:r w:rsidR="006C2024">
        <w:rPr>
          <w:b w:val="0"/>
          <w:bCs w:val="0"/>
        </w:rP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</w:t>
      </w:r>
      <w:proofErr w:type="spellStart"/>
      <w:r w:rsidR="006C2024">
        <w:rPr>
          <w:b w:val="0"/>
          <w:bCs w:val="0"/>
        </w:rPr>
        <w:t>Ю.А.Петрикину</w:t>
      </w:r>
      <w:proofErr w:type="spellEnd"/>
      <w:r w:rsidR="006C2024">
        <w:rPr>
          <w:b w:val="0"/>
          <w:bCs w:val="0"/>
        </w:rPr>
        <w:t>.</w:t>
      </w:r>
    </w:p>
    <w:p w:rsidR="006C2024" w:rsidRDefault="00866F0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6C2024">
        <w:rPr>
          <w:b w:val="0"/>
          <w:bCs w:val="0"/>
        </w:rPr>
        <w:t>. Решение вступает в силу со дня его официального опубликования.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Совета Успенского сельского поселения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Белоглинского района                                                                  С.Н. Степанов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а Успенского сельского поселения</w:t>
      </w:r>
    </w:p>
    <w:p w:rsidR="006C2024" w:rsidRDefault="006C2024" w:rsidP="006C2024">
      <w:pPr>
        <w:rPr>
          <w:sz w:val="28"/>
        </w:rPr>
      </w:pPr>
      <w:r>
        <w:rPr>
          <w:sz w:val="28"/>
        </w:rPr>
        <w:t xml:space="preserve">Белоглинского </w:t>
      </w:r>
      <w:r>
        <w:rPr>
          <w:sz w:val="28"/>
          <w:szCs w:val="28"/>
        </w:rPr>
        <w:t xml:space="preserve">района                                                                  </w:t>
      </w:r>
      <w:r w:rsidR="00C441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Ю.А.Щербакова </w:t>
      </w:r>
    </w:p>
    <w:p w:rsidR="006C2024" w:rsidRDefault="006C2024" w:rsidP="006C2024">
      <w:pPr>
        <w:rPr>
          <w:sz w:val="28"/>
        </w:rPr>
      </w:pPr>
    </w:p>
    <w:p w:rsidR="006C2024" w:rsidRDefault="006C2024" w:rsidP="006C2024">
      <w:pPr>
        <w:pStyle w:val="a5"/>
        <w:ind w:firstLine="709"/>
        <w:jc w:val="both"/>
      </w:pPr>
    </w:p>
    <w:p w:rsidR="00EA297D" w:rsidRDefault="00EA297D"/>
    <w:sectPr w:rsidR="00EA297D" w:rsidSect="006124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024"/>
    <w:rsid w:val="000008F9"/>
    <w:rsid w:val="000405AA"/>
    <w:rsid w:val="00055EAA"/>
    <w:rsid w:val="0006791F"/>
    <w:rsid w:val="000806D6"/>
    <w:rsid w:val="000A5C84"/>
    <w:rsid w:val="000C728A"/>
    <w:rsid w:val="000E6452"/>
    <w:rsid w:val="000F7C43"/>
    <w:rsid w:val="00156F2A"/>
    <w:rsid w:val="00167DCE"/>
    <w:rsid w:val="001B5AD5"/>
    <w:rsid w:val="001B65D7"/>
    <w:rsid w:val="001D5F43"/>
    <w:rsid w:val="001E78CD"/>
    <w:rsid w:val="0020645C"/>
    <w:rsid w:val="00261C24"/>
    <w:rsid w:val="002A79D1"/>
    <w:rsid w:val="002D713F"/>
    <w:rsid w:val="003124B8"/>
    <w:rsid w:val="0034276B"/>
    <w:rsid w:val="003479E3"/>
    <w:rsid w:val="00361E98"/>
    <w:rsid w:val="00366E7F"/>
    <w:rsid w:val="00385E8B"/>
    <w:rsid w:val="00387703"/>
    <w:rsid w:val="003B27F1"/>
    <w:rsid w:val="003B3F3D"/>
    <w:rsid w:val="003C1745"/>
    <w:rsid w:val="00461B54"/>
    <w:rsid w:val="00482437"/>
    <w:rsid w:val="00490375"/>
    <w:rsid w:val="004906ED"/>
    <w:rsid w:val="004A1D23"/>
    <w:rsid w:val="004B281D"/>
    <w:rsid w:val="00537C7F"/>
    <w:rsid w:val="005545B9"/>
    <w:rsid w:val="005706E6"/>
    <w:rsid w:val="00586C51"/>
    <w:rsid w:val="005B66F4"/>
    <w:rsid w:val="00610DB2"/>
    <w:rsid w:val="006124FB"/>
    <w:rsid w:val="00652274"/>
    <w:rsid w:val="00680A68"/>
    <w:rsid w:val="0068552F"/>
    <w:rsid w:val="006C2024"/>
    <w:rsid w:val="006D7836"/>
    <w:rsid w:val="00705360"/>
    <w:rsid w:val="00747AE4"/>
    <w:rsid w:val="00751610"/>
    <w:rsid w:val="0078509B"/>
    <w:rsid w:val="0079329B"/>
    <w:rsid w:val="007A349E"/>
    <w:rsid w:val="007A55BD"/>
    <w:rsid w:val="007D6A4C"/>
    <w:rsid w:val="007E30D7"/>
    <w:rsid w:val="007F0B49"/>
    <w:rsid w:val="00822A22"/>
    <w:rsid w:val="00833840"/>
    <w:rsid w:val="00866F0F"/>
    <w:rsid w:val="00871E8F"/>
    <w:rsid w:val="008816FB"/>
    <w:rsid w:val="008E2A6F"/>
    <w:rsid w:val="0092381F"/>
    <w:rsid w:val="009827AC"/>
    <w:rsid w:val="009835B4"/>
    <w:rsid w:val="0098392D"/>
    <w:rsid w:val="009857A8"/>
    <w:rsid w:val="009A251D"/>
    <w:rsid w:val="009E6F97"/>
    <w:rsid w:val="009E799B"/>
    <w:rsid w:val="009F69B5"/>
    <w:rsid w:val="00A05A98"/>
    <w:rsid w:val="00A32A9C"/>
    <w:rsid w:val="00A9332E"/>
    <w:rsid w:val="00AF28A1"/>
    <w:rsid w:val="00B06E4D"/>
    <w:rsid w:val="00B13CC2"/>
    <w:rsid w:val="00B3279D"/>
    <w:rsid w:val="00B65C12"/>
    <w:rsid w:val="00B70478"/>
    <w:rsid w:val="00B72ED6"/>
    <w:rsid w:val="00B824A6"/>
    <w:rsid w:val="00B834A2"/>
    <w:rsid w:val="00B873AE"/>
    <w:rsid w:val="00B95138"/>
    <w:rsid w:val="00BA409D"/>
    <w:rsid w:val="00BC5879"/>
    <w:rsid w:val="00C102B9"/>
    <w:rsid w:val="00C44176"/>
    <w:rsid w:val="00C91FAF"/>
    <w:rsid w:val="00D53188"/>
    <w:rsid w:val="00D9059F"/>
    <w:rsid w:val="00DC6538"/>
    <w:rsid w:val="00DC6730"/>
    <w:rsid w:val="00DE6DA5"/>
    <w:rsid w:val="00E0707E"/>
    <w:rsid w:val="00E10492"/>
    <w:rsid w:val="00E14548"/>
    <w:rsid w:val="00E20308"/>
    <w:rsid w:val="00E21262"/>
    <w:rsid w:val="00E43306"/>
    <w:rsid w:val="00E60013"/>
    <w:rsid w:val="00E85128"/>
    <w:rsid w:val="00E94F02"/>
    <w:rsid w:val="00EA297D"/>
    <w:rsid w:val="00EA79D4"/>
    <w:rsid w:val="00ED5977"/>
    <w:rsid w:val="00EE74F5"/>
    <w:rsid w:val="00EF7C2D"/>
    <w:rsid w:val="00F16F3D"/>
    <w:rsid w:val="00F2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02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0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C202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C2024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2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637E-A77F-4BAC-9DE2-4CA276A4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52</cp:revision>
  <cp:lastPrinted>2020-08-12T05:15:00Z</cp:lastPrinted>
  <dcterms:created xsi:type="dcterms:W3CDTF">2020-07-06T05:58:00Z</dcterms:created>
  <dcterms:modified xsi:type="dcterms:W3CDTF">2021-01-20T05:58:00Z</dcterms:modified>
</cp:coreProperties>
</file>